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8C" w:rsidRPr="00026E8C" w:rsidRDefault="00026E8C" w:rsidP="00026E8C">
      <w:pPr>
        <w:jc w:val="center"/>
        <w:rPr>
          <w:b/>
        </w:rPr>
      </w:pPr>
      <w:r w:rsidRPr="00026E8C">
        <w:rPr>
          <w:b/>
        </w:rPr>
        <w:t xml:space="preserve">ΟΡΟΙ ΛΕΙΤΟΥΡΓΙΑΣ ΥΠΟΘΗΚΟΦΥΛΑΚΕΙΟΥ </w:t>
      </w:r>
      <w:r>
        <w:rPr>
          <w:b/>
        </w:rPr>
        <w:t>ΤΥΡΝΑΒΟΥ</w:t>
      </w:r>
      <w:r w:rsidRPr="00026E8C">
        <w:rPr>
          <w:b/>
        </w:rPr>
        <w:t xml:space="preserve"> ΓΙΑ ΤΟ ΧΡΟΝΙΚΟ ΔΙΑΣΤΗΜΑ ΑΠΟ 28.4.2020 ΕΩΣ ΚΑΙ 15.5.2020 ΕΝΟΨΕΙ ΤΗΣ ΠΑΝΔΗΜΙΑΣ COVID-19</w:t>
      </w:r>
      <w:r>
        <w:rPr>
          <w:b/>
        </w:rPr>
        <w:t xml:space="preserve"> ΣΥΜΦΩΝΑ ΜΕ ΤΑ ΟΡΙΖΟΜΕΝΑ ΣΤΗΝ ΥΠ ΑΡΙΘΜ Δ1α/ΓΠ.οικ.26805/25/4/2020 ΚΥΑ</w:t>
      </w:r>
    </w:p>
    <w:p w:rsidR="00026E8C" w:rsidRPr="00026E8C" w:rsidRDefault="00026E8C" w:rsidP="00026E8C">
      <w:pPr>
        <w:rPr>
          <w:b/>
          <w:u w:val="single"/>
        </w:rPr>
      </w:pPr>
      <w:r w:rsidRPr="00026E8C">
        <w:rPr>
          <w:b/>
          <w:u w:val="single"/>
        </w:rPr>
        <w:t>ΓΕΝΙΚΟΙ ΟΡΟΙ:</w:t>
      </w:r>
    </w:p>
    <w:p w:rsidR="00026E8C" w:rsidRDefault="00026E8C" w:rsidP="00026E8C">
      <w:pPr>
        <w:pStyle w:val="a3"/>
        <w:numPr>
          <w:ilvl w:val="0"/>
          <w:numId w:val="1"/>
        </w:numPr>
        <w:jc w:val="both"/>
      </w:pPr>
      <w:r>
        <w:t>ΟΙ ΕΡΓΑΖΟΜΕΝΟΙ ΧΡΗΣΙΜΟΠΟΙΟΥΝ ΑΤΟΜΙΚΑ ΠΡΟΣΤΑΤΕΥΤΙΚΑ ΜΕΤΡΑ ΚΑΤΑ ΤΗΝ ΠΑΡΑΜΟΝΗ ΤΟΥΣ ΣΤΟΥΣ ΚΛΕΙΣΤΟΥΣ ΧΩΡΟΥΣ ΤΟΥ ΥΠΟΘΗΚΟΦΥΛΑΚΕΙΟΥ</w:t>
      </w:r>
      <w:r w:rsidR="00CD392C">
        <w:t xml:space="preserve"> (ΜΑΣΚΑ- ΓΑΝΤΙΑ- ΧΡΗΣΗ ΑΝΤΙΣΗΠΤΙΚΟΥ- ΥΠΟΧΡΕΩΤΙΚΗ ΤΗΡΗΣΗ ΑΠΟΣΤΑΣΕΩΝ)</w:t>
      </w:r>
    </w:p>
    <w:p w:rsidR="00026E8C" w:rsidRDefault="00026E8C" w:rsidP="00026E8C">
      <w:pPr>
        <w:pStyle w:val="a3"/>
        <w:numPr>
          <w:ilvl w:val="0"/>
          <w:numId w:val="1"/>
        </w:numPr>
        <w:jc w:val="both"/>
      </w:pPr>
      <w:r>
        <w:t>ΤΑ ΓΡΑΦΕΙΑ ΤΩΝ ΕΡΓΑΖΟΜΕΝΩΝ ΑΠΟΛΥΜΑΙΝΟΝΤΑΙ ΜΕ ΕΥΘΥΝΗ ΤΟΥΣ ΥΠΟΧΡΕΩΤΙΚΑ ΣΤΟ ΤΕΛΟΣ ΚΑΘΕ ΕΡΓΑΣΙΜΗΣ ΗΜΕΡΑΣ ΚΑΘΩΣ ΚΑΙ ΟΠΟΤΕ ΚΡΙΝΕΤΑΙ ΑΠΑΡΑΙΤΗΤΟ ΜΕ ΧΡΗΣΗ ΜΕΣΩΝ ΠΟΥ ΤΟΥΣ ΠΑΡΑΧΩΡΟΥΝΤΑΙ</w:t>
      </w:r>
      <w:r w:rsidR="000E78F7">
        <w:t xml:space="preserve"> ΜΕ</w:t>
      </w:r>
      <w:bookmarkStart w:id="0" w:name="_GoBack"/>
      <w:bookmarkEnd w:id="0"/>
      <w:r w:rsidR="00CD392C">
        <w:t xml:space="preserve"> ΜΕΡΙΜΝΑ ΚΑΙ ΔΑΠΑΝΗ ΤΗΣ ΠΡΟΪΣΤΑΜΕΝΗΣ ΤΟΥ ΥΠΟΘΗΚΟΦΥΛΑΚΕΙΟΥ</w:t>
      </w:r>
    </w:p>
    <w:p w:rsidR="00026E8C" w:rsidRDefault="00026E8C" w:rsidP="00026E8C">
      <w:pPr>
        <w:pStyle w:val="a3"/>
        <w:numPr>
          <w:ilvl w:val="0"/>
          <w:numId w:val="1"/>
        </w:numPr>
        <w:jc w:val="both"/>
      </w:pPr>
      <w:r>
        <w:t xml:space="preserve">ΟΙ ΚΟΙΝΟΧΡΗΣΤΟΙ ΧΩΡΟΙ ΑΕΡΙΖΟΝΤΑΙ </w:t>
      </w:r>
      <w:r w:rsidR="00CD392C">
        <w:t xml:space="preserve">ΣΥΧΝΑ </w:t>
      </w:r>
      <w:r>
        <w:t>ΣΕ ΤΑΚΤΑ ΧΡΟΝΙΚΑ ΔΙΑΣΤΗΜΑΤΑ</w:t>
      </w:r>
    </w:p>
    <w:p w:rsidR="00026E8C" w:rsidRDefault="00026E8C" w:rsidP="00026E8C">
      <w:pPr>
        <w:pStyle w:val="a3"/>
        <w:numPr>
          <w:ilvl w:val="0"/>
          <w:numId w:val="1"/>
        </w:numPr>
        <w:jc w:val="both"/>
      </w:pPr>
      <w:r>
        <w:t>ΑΠΑΓΟΡΕΥΕΤΑΙ Η ΧΡΗΣΗ ΚΛΙΜΑΤΙΣΤΙΚΩΝ</w:t>
      </w:r>
    </w:p>
    <w:p w:rsidR="00026E8C" w:rsidRDefault="00026E8C" w:rsidP="00026E8C">
      <w:pPr>
        <w:pStyle w:val="a3"/>
        <w:numPr>
          <w:ilvl w:val="0"/>
          <w:numId w:val="1"/>
        </w:numPr>
        <w:jc w:val="both"/>
      </w:pPr>
      <w:proofErr w:type="spellStart"/>
      <w:r>
        <w:t>​ΓΙΑ</w:t>
      </w:r>
      <w:proofErr w:type="spellEnd"/>
      <w:r>
        <w:t xml:space="preserve"> ΤΗΝ ΕΙΣΟΔΟ ΤΩΝ ΣΥΝΑΛΛΑΣΣΟΜΕΝΩΝ ΑΠΑΙΤΕΙΤΑΙ Η ΧΡΗΣΗ ΑΤΟΜΙΚΩΝ ΠΡΟΣΤΑΤΕΥΤΙΚΩΝ ΜΕΣΩΝ [</w:t>
      </w:r>
      <w:r w:rsidR="00810C73" w:rsidRPr="00810C73">
        <w:rPr>
          <w:b/>
          <w:u w:val="single"/>
        </w:rPr>
        <w:t>ΥΠΟΧΡΕΩΤΙΚΑ</w:t>
      </w:r>
      <w:r w:rsidR="00810C73">
        <w:t xml:space="preserve"> </w:t>
      </w:r>
      <w:r>
        <w:t>ΜΑΣΚΑ-ΓΑΝΤΙΑ] ΚΑΙ ΑΝΤΙΣΗΠΤΙΚΟΥ ΤΟ ΟΠΟΙΟ ΒΡΙΣΚΕΤΑΙ ΣΤΗΝ ΕΙΣΟΔΟ ΤΟΥ ΥΠΟΘΗΚΟΦΥΛΑΚΕΙΟΥ</w:t>
      </w:r>
      <w:r w:rsidR="00CD392C">
        <w:t xml:space="preserve"> ΚΑΙ ΣΤΟ ΧΩΡΟ ΕΛΕΓΧΟΥ</w:t>
      </w:r>
    </w:p>
    <w:p w:rsidR="00026E8C" w:rsidRDefault="00026E8C" w:rsidP="00026E8C">
      <w:pPr>
        <w:pStyle w:val="a3"/>
        <w:numPr>
          <w:ilvl w:val="0"/>
          <w:numId w:val="1"/>
        </w:numPr>
        <w:jc w:val="both"/>
      </w:pPr>
      <w:r>
        <w:t>ΤΕΛΕΥΤΑΙΑ ΕΙΣΟΔΟΣ ΣΥΝΑΛΛΑΣΣΟΜΕΝΩΝ 13:00 ΚΑΙ ΤΕΛΕΥΤΑΙΑ ΕΞΟΔΟΣ 13:</w:t>
      </w:r>
      <w:r>
        <w:t>15</w:t>
      </w:r>
    </w:p>
    <w:p w:rsidR="00D67CD6" w:rsidRDefault="00026E8C" w:rsidP="00D67CD6">
      <w:pPr>
        <w:pStyle w:val="a3"/>
        <w:numPr>
          <w:ilvl w:val="0"/>
          <w:numId w:val="1"/>
        </w:numPr>
        <w:jc w:val="both"/>
      </w:pPr>
      <w:r>
        <w:t>Η ΕΠΙΚΟΙΝΩΝΙΑ ΓΙΑ ΚΑΘΕ ΘΕΜΑ [ΠΛΗΝ ΚΑΤΑΘΕΣΗΣ ΕΓΓΡΑΦΩΝ- ΑΙΤΗΣΕΩΝ ΚΑΙ ΕΛΕΓΧΟΥ ΤΙΤΛΩΝ] ΓΙΝΕΤΑΙ ΜΟΝΟ ΤΗΛΕΦΩΝΙΚΑ ΚΑΙ ΟΧΙ ΜΕ ΑΥΤΟΠΡΟΣΩΠΗ ΠΑΡΟΥΣΙΑ</w:t>
      </w:r>
      <w:r w:rsidR="00D67CD6">
        <w:t xml:space="preserve"> </w:t>
      </w:r>
    </w:p>
    <w:p w:rsidR="00026E8C" w:rsidRDefault="005678EA" w:rsidP="00D67CD6">
      <w:pPr>
        <w:pStyle w:val="a3"/>
        <w:numPr>
          <w:ilvl w:val="0"/>
          <w:numId w:val="1"/>
        </w:numPr>
        <w:jc w:val="both"/>
      </w:pPr>
      <w:r>
        <w:t>Η ΔΙΑ ΖΩΣΗΣ ΕΠΙΚΟΙΝΩΝΙΑ ΜΕ ΤΗΝ ΠΡΟΪΣΤΑΜΕΝΗ ΤΟΥ ΥΠΟΘΗΚΟΦΥΛΑΚΕΙΟΥ ΘΑ ΠΡΑΓΜΑΤΟΠΟΙΕΙΤΑΙ ΜΟΝΟ ΚΑΤΟΠΙΝ ΤΗΛΕΦΩΝΙΚΗΣ ΕΠΙΚΟΙΝΩΝΙΑΣ ΜΑΖΙ Τ</w:t>
      </w:r>
      <w:r w:rsidR="00CD392C">
        <w:t>ΗΣ</w:t>
      </w:r>
      <w:r>
        <w:t xml:space="preserve"> ΣΤΟΝ ΤΗΛΕΦΩΝΙΚΟ ΑΡΙΘΜΟ </w:t>
      </w:r>
      <w:r w:rsidR="00D67CD6" w:rsidRPr="00D67CD6">
        <w:t xml:space="preserve"> </w:t>
      </w:r>
      <w:r w:rsidR="00D67CD6">
        <w:t>2492029260</w:t>
      </w:r>
    </w:p>
    <w:p w:rsidR="00026E8C" w:rsidRDefault="00026E8C" w:rsidP="00026E8C">
      <w:pPr>
        <w:pStyle w:val="a3"/>
        <w:numPr>
          <w:ilvl w:val="0"/>
          <w:numId w:val="1"/>
        </w:numPr>
        <w:jc w:val="both"/>
      </w:pPr>
      <w:r>
        <w:t xml:space="preserve">ΟΙ ΣΥΝΑΛΛΑΣΣΟΜΕΝΟΙ ΥΠΟΧΡΕΟΥΝΤΑΙ ΝΑ ΑΚΟΛΟΥΘΟΥΝ </w:t>
      </w:r>
      <w:r w:rsidR="00CD392C">
        <w:t xml:space="preserve">ΠΙΣΤΑ </w:t>
      </w:r>
      <w:r>
        <w:t>ΤΙΣ ΥΠΟΔΕΙΞΕΙΣ ΤΩΝ ΕΡΓΑΖΟΜΕΝΩΝ ΓΙΑ ΤΗΝ ΤΗΡΗΣΗ ΤΩΝ ΟΡΩΝ ΛΕΙΤΟΥΡΓΙΑΣ</w:t>
      </w:r>
    </w:p>
    <w:p w:rsidR="00D67CD6" w:rsidRPr="00810C73" w:rsidRDefault="00D67CD6" w:rsidP="00810C73">
      <w:pPr>
        <w:ind w:left="360"/>
        <w:jc w:val="both"/>
        <w:rPr>
          <w:b/>
        </w:rPr>
      </w:pPr>
      <w:r w:rsidRPr="00810C73">
        <w:rPr>
          <w:b/>
        </w:rPr>
        <w:t>ΤΟΝΙΖΕΤΑΙ ΟΤΙ ΑΠΑΝΤΕΣ ΟΙ ΠΡΟΣΕΡΧΟΜΕΝΟΙ ΣΤΗΝ ΥΠΗΡΕΣΙΑ ΘΑ ΦΕΡΟΥΝ ΥΠΟΧΡΕΩΤΙΚΑ ΠΡΟΣΤΑΤΕΥΤΙΚΗ ΜΑΣΚΑ, ΘΑ ΤΗΡΟΥΝ ΤΗ ΣΕΙΡΑ ΠΡΟΤΕΡΑΙΟΤΗΤΑΣ ΚΑΙ ΤΙΣ ΑΠΟΣΤΑΣΕΙΣ ΑΣΦΑΛΕΙΑΣ.</w:t>
      </w:r>
    </w:p>
    <w:p w:rsidR="00026E8C" w:rsidRPr="000540DE" w:rsidRDefault="00026E8C" w:rsidP="00026E8C">
      <w:pPr>
        <w:jc w:val="both"/>
        <w:rPr>
          <w:b/>
        </w:rPr>
      </w:pPr>
      <w:proofErr w:type="spellStart"/>
      <w:r>
        <w:t>​</w:t>
      </w:r>
      <w:r w:rsidRPr="000540DE">
        <w:rPr>
          <w:b/>
        </w:rPr>
        <w:t>ΛΟΓΩ</w:t>
      </w:r>
      <w:proofErr w:type="spellEnd"/>
      <w:r w:rsidRPr="000540DE">
        <w:rPr>
          <w:b/>
        </w:rPr>
        <w:t xml:space="preserve"> ΕΚΤΑΚΤΩΝ ΣΥΝΘΗΚΩΝ ΟΙ ΣΥΝΑΛΛΑΣΣΟΜΕΝΟΙ ΥΠΟΧΡΕΟΥΝΤΑΙ ΝΑ ΠΡΟΣΚΟΜΙΖΟΥΝ ΤΑ ΑΠΑΡΑΙΤΗΤΑ ΓΙΑ ΤΙΣ ΣΥΝΑΛΛΑΓΕΣ ΤΟΥΣ ΜΕΓΑΡΟΣΗΜΑ [ΣΗΜΕΙΑ ΔΙΑΘΕΣΗΣ: ΕΙΡΗΝΟΔΙΚΕΙΟ-Δ.Ο.Υ.]</w:t>
      </w:r>
      <w:r w:rsidR="00CD392C">
        <w:rPr>
          <w:b/>
        </w:rPr>
        <w:t xml:space="preserve"> ΑΛΛΩΣ ΑΠΟΫΛΟΠΟΙΗΜΕΝΑ </w:t>
      </w:r>
    </w:p>
    <w:p w:rsidR="00026E8C" w:rsidRDefault="00026E8C" w:rsidP="00026E8C"/>
    <w:p w:rsidR="00026E8C" w:rsidRDefault="00026E8C" w:rsidP="00026E8C">
      <w:proofErr w:type="spellStart"/>
      <w:r>
        <w:t>​</w:t>
      </w:r>
      <w:r w:rsidRPr="00026E8C">
        <w:rPr>
          <w:b/>
          <w:u w:val="single"/>
        </w:rPr>
        <w:t>ΓΙΑ</w:t>
      </w:r>
      <w:proofErr w:type="spellEnd"/>
      <w:r w:rsidRPr="00026E8C">
        <w:rPr>
          <w:b/>
          <w:u w:val="single"/>
        </w:rPr>
        <w:t xml:space="preserve"> ΚΑΤΑΘΕΣΗ ΕΓΓΡΑΦΩΝ ΚΑΙ ΑΙΤΗΣΕΩΝ</w:t>
      </w:r>
      <w:r>
        <w:t>:</w:t>
      </w:r>
    </w:p>
    <w:p w:rsidR="00026E8C" w:rsidRDefault="00026E8C" w:rsidP="006D3487">
      <w:pPr>
        <w:pStyle w:val="a3"/>
        <w:numPr>
          <w:ilvl w:val="0"/>
          <w:numId w:val="2"/>
        </w:numPr>
        <w:jc w:val="both"/>
      </w:pPr>
      <w:r>
        <w:t xml:space="preserve">Ο </w:t>
      </w:r>
      <w:r>
        <w:t xml:space="preserve"> ΣΥΝΑΛΛΑΣΣΟΜΕΝΟΣ ΔΕΝ ΕΙΣΕΡΧΕΤΑΙ ΣΤΟ ΥΠΟΘΗΚΟΦΥΛΑΚΕΙΟ. ΠΑΡΑΔΙΔΕΙ ΤΑ ΕΓΓΡΑΦΑ ΣΗΜΕΙΩΝΟΝΤΑΣ ΕΥΚΡΙΝΩΣ ΕΝΑ ΤΗΛΕΦΩΝΟ ΕΠΙΚΟΙΝΩΝΙΑΣ. ΤΑ ΕΓΓΡΑΦΑ ΕΛΕΓΧΟΝΤΑΙ, ΥΠΟΛΟΓΙΖΕΤΑΙ ΤΟ ΚΟΣΤΟΣ ΚΑΙ ΜΕΤΑ ΕΙΣΕΡΧΕΤΑΙ ΓΙΑ ΤΗΝ ΟΛΟΚΛΗΡΩΣΗ ΤΗΣ ΔΙΑΔΙΚΑΣΙΑΣ </w:t>
      </w:r>
      <w:r>
        <w:t>–</w:t>
      </w:r>
      <w:r>
        <w:t>ΠΛΗΡΩΜΗ</w:t>
      </w:r>
      <w:r>
        <w:t xml:space="preserve"> - </w:t>
      </w:r>
      <w:r>
        <w:t xml:space="preserve">ΠΑΡΑΜΕΝΟΝΤΑΣ ΣΤΟ ΧΩΡΟ ΑΠΟΚΛΕΙΣΤΙΚΑ ΚΑΙ ΜΟΝΟ ΓΙΑ ΤΙΣ ΕΡΓΑΣΙΕΣ </w:t>
      </w:r>
      <w:r>
        <w:t>ΑΥΤΕΣ</w:t>
      </w:r>
    </w:p>
    <w:p w:rsidR="00026E8C" w:rsidRDefault="00026E8C" w:rsidP="006D3487">
      <w:pPr>
        <w:pStyle w:val="a3"/>
        <w:numPr>
          <w:ilvl w:val="0"/>
          <w:numId w:val="2"/>
        </w:numPr>
        <w:jc w:val="both"/>
      </w:pPr>
      <w:r>
        <w:lastRenderedPageBreak/>
        <w:t>ΣΤΟΝ ΧΩΡΟ ΘΑ ΒΡΙΣΚ</w:t>
      </w:r>
      <w:r w:rsidR="006D3487">
        <w:t>Ε</w:t>
      </w:r>
      <w:r>
        <w:t>ΤΑΙ ΚΑΘΕ ΦΟΡΑ</w:t>
      </w:r>
      <w:r w:rsidR="006D3487">
        <w:t xml:space="preserve"> </w:t>
      </w:r>
      <w:r w:rsidR="00CD392C">
        <w:t xml:space="preserve">ΜΟΝΟ </w:t>
      </w:r>
      <w:r w:rsidR="006D3487">
        <w:t>1</w:t>
      </w:r>
      <w:r>
        <w:t xml:space="preserve"> ΣΥΝΑΛΛΑΣΣΟΜΕΝΟ</w:t>
      </w:r>
      <w:r w:rsidR="006D3487">
        <w:t>Σ ΓΙΑ ΚΑΤΑΘΕΣΗ ΕΓΓΡΑΦΩΝ</w:t>
      </w:r>
      <w:r>
        <w:t xml:space="preserve"> Ο ΟΠΟΙΟ</w:t>
      </w:r>
      <w:r w:rsidR="006D3487">
        <w:t>Σ</w:t>
      </w:r>
      <w:r>
        <w:t xml:space="preserve"> ΥΠΟΧΡΕΟΥΤΑΙ ΝΑ ΤΗΡ</w:t>
      </w:r>
      <w:r w:rsidR="006D3487">
        <w:t>ΕΙ</w:t>
      </w:r>
      <w:r>
        <w:t xml:space="preserve"> ΜΕ ΤΟΥΣ ΕΡΓΑΖΟΜΕΝΟΥΣ ΑΠΟΣΤΑΣΗ ΚΑΤ' ΕΛΑΧΙΣΤΟΝ 1,5 Μ.​</w:t>
      </w:r>
    </w:p>
    <w:p w:rsidR="005678EA" w:rsidRDefault="005678EA" w:rsidP="006D3487">
      <w:pPr>
        <w:pStyle w:val="a3"/>
        <w:numPr>
          <w:ilvl w:val="0"/>
          <w:numId w:val="2"/>
        </w:numPr>
        <w:jc w:val="both"/>
      </w:pPr>
      <w:r>
        <w:t>ΓΙΝΟΝΤΑΙ ΔΕΚΤΕΣ ΑΙΤΗΣΕΙΣ ΜΕ ΤΗΛΕΜΟΙΟΤΥΠΙΑ (</w:t>
      </w:r>
      <w:r>
        <w:rPr>
          <w:lang w:val="en-US"/>
        </w:rPr>
        <w:t>fax</w:t>
      </w:r>
      <w:r w:rsidRPr="005678EA">
        <w:t>)</w:t>
      </w:r>
      <w:r>
        <w:t xml:space="preserve"> ΣΤΟΝ ΑΡΙΘΜΟ 24920-29261  Η’ ΜΕ ΗΛΕΚΤΡΟΝΙΚΟ Μ</w:t>
      </w:r>
      <w:r w:rsidR="00CD392C">
        <w:t>ΗΝΥ</w:t>
      </w:r>
      <w:r>
        <w:t>ΜΑ (</w:t>
      </w:r>
      <w:r>
        <w:rPr>
          <w:lang w:val="en-US"/>
        </w:rPr>
        <w:t>email</w:t>
      </w:r>
      <w:r w:rsidRPr="005678EA">
        <w:t>)</w:t>
      </w:r>
      <w:r>
        <w:t xml:space="preserve"> ΣΤΟ </w:t>
      </w:r>
      <w:hyperlink r:id="rId7" w:history="1">
        <w:r w:rsidRPr="000F49E0">
          <w:rPr>
            <w:rStyle w:val="-"/>
            <w:lang w:val="en-US"/>
          </w:rPr>
          <w:t>tziliali</w:t>
        </w:r>
        <w:r w:rsidRPr="000F49E0">
          <w:rPr>
            <w:rStyle w:val="-"/>
          </w:rPr>
          <w:t>.</w:t>
        </w:r>
        <w:r w:rsidRPr="000F49E0">
          <w:rPr>
            <w:rStyle w:val="-"/>
            <w:lang w:val="en-US"/>
          </w:rPr>
          <w:t>stamatia</w:t>
        </w:r>
        <w:r w:rsidRPr="000F49E0">
          <w:rPr>
            <w:rStyle w:val="-"/>
          </w:rPr>
          <w:t>@</w:t>
        </w:r>
        <w:r w:rsidRPr="000F49E0">
          <w:rPr>
            <w:rStyle w:val="-"/>
            <w:lang w:val="en-US"/>
          </w:rPr>
          <w:t>otenet</w:t>
        </w:r>
        <w:r w:rsidRPr="000F49E0">
          <w:rPr>
            <w:rStyle w:val="-"/>
          </w:rPr>
          <w:t>.</w:t>
        </w:r>
        <w:r w:rsidRPr="000F49E0">
          <w:rPr>
            <w:rStyle w:val="-"/>
            <w:lang w:val="en-US"/>
          </w:rPr>
          <w:t>gr</w:t>
        </w:r>
      </w:hyperlink>
      <w:r w:rsidRPr="005678EA">
        <w:t xml:space="preserve"> </w:t>
      </w:r>
      <w:r>
        <w:t>ΚΑΙ Η ΠΛΗΡΩΜΗ ΤΟΣ ΜΕΣΩ ΚΑΤΑΘΕΣΗΣ ΣΕ ΤΡΑΠΕΖΙΚΟ ΛΟΓΑΡΙΑΣΜΟ ΚΑΤΟΠΙΝ ΤΗΛΕΦΩΝΙΚΗΣ ΣΥΝΕΝΝΟΗΣΗΣ</w:t>
      </w:r>
      <w:r w:rsidR="00CD392C">
        <w:t xml:space="preserve"> ΣΤΑ ΤΗΛ 24920-24631 ΚΑΙ 24920-29260</w:t>
      </w:r>
      <w:r>
        <w:t>.</w:t>
      </w:r>
      <w:r w:rsidRPr="005678EA">
        <w:t xml:space="preserve"> </w:t>
      </w:r>
    </w:p>
    <w:p w:rsidR="00026E8C" w:rsidRDefault="00026E8C" w:rsidP="00026E8C"/>
    <w:p w:rsidR="00026E8C" w:rsidRPr="000540DE" w:rsidRDefault="00026E8C" w:rsidP="00026E8C">
      <w:pPr>
        <w:rPr>
          <w:b/>
          <w:u w:val="single"/>
        </w:rPr>
      </w:pPr>
      <w:r w:rsidRPr="000540DE">
        <w:rPr>
          <w:b/>
          <w:u w:val="single"/>
        </w:rPr>
        <w:t>ΓΙΑ ΕΛΕΓΧΟ ΤΙΤΛΩΝ:</w:t>
      </w:r>
    </w:p>
    <w:p w:rsidR="00026E8C" w:rsidRDefault="00026E8C" w:rsidP="000540DE">
      <w:pPr>
        <w:pStyle w:val="a3"/>
        <w:numPr>
          <w:ilvl w:val="0"/>
          <w:numId w:val="3"/>
        </w:numPr>
        <w:jc w:val="both"/>
      </w:pPr>
      <w:r>
        <w:t>ΟΙ ΔΙΚΗΓΟΡΟΙ-ΣΥΜΒΟΛΑΙΟΓΡΑΦΟΙ-ΔΙΚΑΣΤΙΚΟΙ ΕΠΙΜΕΛΗΤΕΣ ΕΙΣΕΡΧΟΝΤΑΙ ΜΟΝΟ ΜΕ ΕΠΙΔΕΙΞΗ ΕΠΑΓΓΕΛΜΑΤΙΚΗΣ ΤΑΥΤΟΤΗΤΑΣ ΤΗΡΩΝΤΑΣ ΤΟΥΣ ΓΕΝΙΚΟΥΣ ΟΡΟΥΣ ΛΕΙΤΟΥΡΓΙΑΣ [</w:t>
      </w:r>
      <w:r w:rsidR="000540DE">
        <w:t xml:space="preserve">ΑΠΑΡΑΙΤΗΤΑ </w:t>
      </w:r>
      <w:r>
        <w:t>ΧΡΗΣΗ ΜΑΣΚΑΣ Κ.Λ.Π.]</w:t>
      </w:r>
      <w:r w:rsidR="000540DE">
        <w:t xml:space="preserve"> </w:t>
      </w:r>
    </w:p>
    <w:p w:rsidR="00026E8C" w:rsidRDefault="000540DE" w:rsidP="000540DE">
      <w:pPr>
        <w:pStyle w:val="a3"/>
        <w:numPr>
          <w:ilvl w:val="0"/>
          <w:numId w:val="3"/>
        </w:numPr>
        <w:jc w:val="both"/>
      </w:pPr>
      <w:r>
        <w:t>Σ</w:t>
      </w:r>
      <w:r w:rsidR="00026E8C">
        <w:t>ΤΟΝ ΧΩΡΟ ΕΛΕΓΧΟΥ ΘΑ ΒΡΙΣΚΟΝΤΑΙ ΚΑΘΕ ΦΟΡΑ ΜΕΧΡΙ 2 ΑΤΟΜΑ ΤΑ ΟΠΟΙΑ ΥΠΟΧΡΕΟΥΝΤΑΙ ΝΑ ΤΗΡΟΥΝ ΜΕΤΑΞΥ ΤΟΥΣ ΚΑΙ ΜΕ ΤΟΥΣ ΕΡΓΑΖΟΜΕΝΟΥΣ ΑΠΟΣΤΑΣΗ ΚΑΤ' ΕΛΑΧΙΣΤΟΝ 1,5 Μ.</w:t>
      </w:r>
      <w:r w:rsidR="001029E0">
        <w:t xml:space="preserve"> Η ΔΙΑΡΚΕΙΑ ΤΟΥ ΕΛΕΓΧΟΥ ΔΕΝ ΜΠΟΡΕΙ ΝΑ ΥΠΕΡΒΑΙΝΕΙ ΤΗΝ 1 ΩΡΑ.</w:t>
      </w:r>
      <w:r w:rsidR="006352F3">
        <w:t xml:space="preserve"> </w:t>
      </w:r>
    </w:p>
    <w:p w:rsidR="00026E8C" w:rsidRPr="000540DE" w:rsidRDefault="00026E8C" w:rsidP="00026E8C">
      <w:pPr>
        <w:rPr>
          <w:b/>
          <w:u w:val="single"/>
        </w:rPr>
      </w:pPr>
      <w:r w:rsidRPr="000540DE">
        <w:rPr>
          <w:b/>
          <w:u w:val="single"/>
        </w:rPr>
        <w:t>ΓΙΑ ΠΑΡΑΛΑΒΗ ΠΙΣΤΟΠΟΙΗΤΙΚΩΝ:</w:t>
      </w:r>
    </w:p>
    <w:p w:rsidR="00026E8C" w:rsidRDefault="00026E8C" w:rsidP="000540DE">
      <w:pPr>
        <w:jc w:val="both"/>
      </w:pPr>
      <w:r>
        <w:t>Ο ΣΥΝΑΛΛΑΣΣΟΜΕΝΟΣ ΔΕΝ ΕΙΣΕΡΧΕΤΑΙ ΣΤΟ ΥΠΟΘΗΚΟΦΥΛΑΚΕΙΟ. ΠΑΡΑΛΑΜΒΑΝΕΙ ΑΠΟ ΤΗΝ ΕΙΣΟΔΟ ΤΑ ΕΓΓΡΑΦΑ ΤΟΥ.</w:t>
      </w:r>
    </w:p>
    <w:p w:rsidR="00026E8C" w:rsidRDefault="00026E8C" w:rsidP="00026E8C"/>
    <w:p w:rsidR="00026E8C" w:rsidRPr="000540DE" w:rsidRDefault="00026E8C" w:rsidP="000540DE">
      <w:pPr>
        <w:rPr>
          <w:b/>
        </w:rPr>
      </w:pPr>
      <w:proofErr w:type="spellStart"/>
      <w:r>
        <w:t>​</w:t>
      </w:r>
      <w:r w:rsidRPr="000540DE">
        <w:rPr>
          <w:b/>
        </w:rPr>
        <w:t>ΣΗΜΕΙΩΝΕΤΑΙ</w:t>
      </w:r>
      <w:proofErr w:type="spellEnd"/>
      <w:r w:rsidRPr="000540DE">
        <w:rPr>
          <w:b/>
        </w:rPr>
        <w:t xml:space="preserve"> ΟΤΙ ΛΟΓΩ ΤΗΣ ΑΠΑΓΟΡΕΥΣΗΣ ΛΕΙΤΟΥΡΓΙΑΣ ΤΟΥ ΥΠΟΘΗΚΟΦΥΛΑΚΕΙΟΥ ΟΙ ΗΜΕΡΟΜΗΝΙΕΣ ΠΑΡΑΛΑΒΗΣ ΕΓΓΡΑΦΩΝ ΜΕΤΑΤΙΘΕΝΤΑΙ ΑΝΤΙΣΤΟΙΧΑ. ΠΑΡΑΚΑΛΟΥΝΤΑΙ ΟΙ ΣΥΝΑΛΛΑΣΣΟΜΕΝΟΙ ΝΑ ΕΠΙΚΟΙΝΩΝΟΥΝ ΤΗΛΕΦΩΝΙΚΑ ΓΙΑ ΝΑ ΕΝΗΜΕΡΩΘΟΥΝ ΕΙΔΙΚΟΤΕΡΑ.</w:t>
      </w:r>
    </w:p>
    <w:p w:rsidR="00026E8C" w:rsidRDefault="00026E8C" w:rsidP="00026E8C"/>
    <w:p w:rsidR="00026E8C" w:rsidRDefault="00026E8C" w:rsidP="000540DE">
      <w:pPr>
        <w:jc w:val="center"/>
      </w:pPr>
      <w:r>
        <w:t>ΕΥΧΑΡΙΣΤΟΥΜΕ ΓΙΑ ΤΗΝ ΣΥΝΕΡΓΑΣΙΑ ΚΑΙ ΤΗΝ ΣΥΜΒΟΛΗ ΣΑΣ ΣΤΗΝ ΠΡΟΣΤΑΣΙΑ ΤΗΣ ΔΗΜΟΣΙΑΣ ΥΓΕΙΑΣ</w:t>
      </w:r>
    </w:p>
    <w:p w:rsidR="000540DE" w:rsidRDefault="000540DE" w:rsidP="00026E8C"/>
    <w:p w:rsidR="00026E8C" w:rsidRDefault="00026E8C" w:rsidP="000540DE">
      <w:pPr>
        <w:jc w:val="center"/>
      </w:pPr>
      <w:r>
        <w:t>Η ΥΠΟΘΗΚΟΦΥΛΑΚΑΣ</w:t>
      </w:r>
    </w:p>
    <w:p w:rsidR="00026E8C" w:rsidRDefault="00026E8C" w:rsidP="000540DE">
      <w:pPr>
        <w:jc w:val="center"/>
      </w:pPr>
    </w:p>
    <w:p w:rsidR="000540DE" w:rsidRDefault="000540DE" w:rsidP="000540DE">
      <w:pPr>
        <w:jc w:val="center"/>
      </w:pPr>
      <w:r>
        <w:t>ΣΤΑΜΑΤΙΑ ΤΖΗΛΙΑΛΗ- ΔΑΣΤΑΥΡΙΔΗ</w:t>
      </w:r>
    </w:p>
    <w:p w:rsidR="00067A8F" w:rsidRDefault="00026E8C" w:rsidP="00026E8C">
      <w:r>
        <w:t>​</w:t>
      </w:r>
    </w:p>
    <w:sectPr w:rsidR="00067A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84C"/>
    <w:multiLevelType w:val="hybridMultilevel"/>
    <w:tmpl w:val="62D268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5186"/>
    <w:multiLevelType w:val="hybridMultilevel"/>
    <w:tmpl w:val="7A6010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2B1A"/>
    <w:multiLevelType w:val="hybridMultilevel"/>
    <w:tmpl w:val="541628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B6"/>
    <w:rsid w:val="00026E8C"/>
    <w:rsid w:val="000540DE"/>
    <w:rsid w:val="00067A8F"/>
    <w:rsid w:val="000E78F7"/>
    <w:rsid w:val="001029E0"/>
    <w:rsid w:val="00125BB6"/>
    <w:rsid w:val="005678EA"/>
    <w:rsid w:val="006352F3"/>
    <w:rsid w:val="006D3487"/>
    <w:rsid w:val="00810C73"/>
    <w:rsid w:val="00CD392C"/>
    <w:rsid w:val="00D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E8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7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E8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7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ziliali.stamatia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4B1-6DC5-477A-B039-4DFC9329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la</dc:creator>
  <cp:keywords/>
  <dc:description/>
  <cp:lastModifiedBy>Matoula</cp:lastModifiedBy>
  <cp:revision>7</cp:revision>
  <cp:lastPrinted>2020-04-27T16:53:00Z</cp:lastPrinted>
  <dcterms:created xsi:type="dcterms:W3CDTF">2020-04-27T16:22:00Z</dcterms:created>
  <dcterms:modified xsi:type="dcterms:W3CDTF">2020-04-27T18:11:00Z</dcterms:modified>
</cp:coreProperties>
</file>